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2F" w:rsidRPr="008B759C" w:rsidRDefault="00AB032F" w:rsidP="00AB03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 xml:space="preserve">Генеральному директору </w:t>
      </w:r>
    </w:p>
    <w:p w:rsidR="00AB032F" w:rsidRPr="008B759C" w:rsidRDefault="00AB032F" w:rsidP="00AB03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ООО «ТРАНССИБ»</w:t>
      </w:r>
    </w:p>
    <w:p w:rsidR="003C6D0B" w:rsidRPr="008B759C" w:rsidRDefault="00AB032F" w:rsidP="00AB03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759C">
        <w:rPr>
          <w:rFonts w:ascii="Times New Roman" w:hAnsi="Times New Roman" w:cs="Times New Roman"/>
          <w:b/>
          <w:sz w:val="24"/>
          <w:szCs w:val="24"/>
        </w:rPr>
        <w:t>Р.Н.Исмагилову</w:t>
      </w:r>
      <w:proofErr w:type="spellEnd"/>
    </w:p>
    <w:p w:rsidR="003C6D0B" w:rsidRPr="008B759C" w:rsidRDefault="003C6D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7DF5" w:rsidRDefault="00A87DF5" w:rsidP="00C77B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7DF5" w:rsidRDefault="00A87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D0B" w:rsidRPr="008B759C" w:rsidRDefault="00AB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C6D0B" w:rsidRPr="008B759C" w:rsidRDefault="003C6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ab/>
      </w:r>
      <w:r w:rsidRPr="008B759C">
        <w:rPr>
          <w:rFonts w:ascii="Times New Roman" w:hAnsi="Times New Roman" w:cs="Times New Roman"/>
          <w:sz w:val="24"/>
          <w:szCs w:val="24"/>
        </w:rPr>
        <w:t>Прошу Вас заключить договор на оказание услуг по обращению с твердыми коммунальными отходами (ТКО) между региональным оператором по обращению с ТКО</w:t>
      </w:r>
      <w:r w:rsidR="00695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>в отношении объекта (</w:t>
      </w:r>
      <w:proofErr w:type="spellStart"/>
      <w:r w:rsidRPr="008B759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B759C">
        <w:rPr>
          <w:rFonts w:ascii="Times New Roman" w:hAnsi="Times New Roman" w:cs="Times New Roman"/>
          <w:sz w:val="24"/>
          <w:szCs w:val="24"/>
        </w:rPr>
        <w:t>), указанного (</w:t>
      </w:r>
      <w:proofErr w:type="spellStart"/>
      <w:r w:rsidRPr="008B759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B759C">
        <w:rPr>
          <w:rFonts w:ascii="Times New Roman" w:hAnsi="Times New Roman" w:cs="Times New Roman"/>
          <w:sz w:val="24"/>
          <w:szCs w:val="24"/>
        </w:rPr>
        <w:t>) в приложении к настоящему заявлению.</w:t>
      </w:r>
    </w:p>
    <w:p w:rsidR="003C6D0B" w:rsidRPr="008B759C" w:rsidRDefault="003C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D0B" w:rsidRPr="008B759C" w:rsidRDefault="00AB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Реквизиты юридического лица:</w:t>
      </w:r>
    </w:p>
    <w:p w:rsidR="003C6D0B" w:rsidRPr="008B759C" w:rsidRDefault="00AB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Полное наименование:</w:t>
      </w:r>
      <w:bookmarkStart w:id="0" w:name="_Hlk520128394"/>
      <w:bookmarkEnd w:id="0"/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ОГРН</w:t>
      </w:r>
      <w:r w:rsidRPr="008B7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ИНН</w:t>
      </w:r>
      <w:r w:rsidRPr="008B7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КПП</w:t>
      </w:r>
      <w:r w:rsidRPr="008B7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8B759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Pr="008B759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Pr="008B759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C6D0B" w:rsidRPr="008B759C" w:rsidRDefault="00AB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B759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B759C">
        <w:rPr>
          <w:rFonts w:ascii="Times New Roman" w:hAnsi="Times New Roman" w:cs="Times New Roman"/>
          <w:b/>
          <w:sz w:val="24"/>
          <w:szCs w:val="24"/>
        </w:rPr>
        <w:t>/счет</w:t>
      </w:r>
      <w:r w:rsidRPr="008B759C">
        <w:rPr>
          <w:rFonts w:ascii="Times New Roman" w:hAnsi="Times New Roman" w:cs="Times New Roman"/>
          <w:sz w:val="24"/>
          <w:szCs w:val="24"/>
        </w:rPr>
        <w:t>:_______________________________________________________________________</w:t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Банк:</w:t>
      </w:r>
      <w:r w:rsidRPr="008B7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B759C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8B759C">
        <w:rPr>
          <w:rFonts w:ascii="Times New Roman" w:hAnsi="Times New Roman" w:cs="Times New Roman"/>
          <w:b/>
          <w:sz w:val="24"/>
          <w:szCs w:val="24"/>
        </w:rPr>
        <w:t>/счет:</w:t>
      </w:r>
      <w:r w:rsidRPr="008B7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БИК:</w:t>
      </w:r>
      <w:r w:rsidRPr="008B7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C6D0B" w:rsidRPr="008B759C" w:rsidRDefault="003C6D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D0B" w:rsidRPr="008B759C" w:rsidRDefault="00AB03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Режим налогообложения:                                      Общий</w:t>
      </w:r>
      <w:r w:rsidRPr="008B75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9525" distL="0" distR="9525" wp14:anchorId="74F19BEA" wp14:editId="73F76394">
            <wp:extent cx="371475" cy="25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59C">
        <w:rPr>
          <w:rFonts w:ascii="Times New Roman" w:hAnsi="Times New Roman" w:cs="Times New Roman"/>
          <w:b/>
          <w:sz w:val="24"/>
          <w:szCs w:val="24"/>
        </w:rPr>
        <w:t xml:space="preserve">            Специальный</w:t>
      </w:r>
      <w:r w:rsidRPr="008B75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9525" distL="0" distR="9525" wp14:anchorId="74B42377" wp14:editId="3DC1926D">
            <wp:extent cx="371475" cy="25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0B" w:rsidRPr="008B759C" w:rsidRDefault="003C6D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>Лицом, ответственным за взаимодействие с региональным оператором по вопросам исполнения настоящего договора назначаем:</w:t>
      </w:r>
    </w:p>
    <w:p w:rsidR="003C6D0B" w:rsidRPr="008B759C" w:rsidRDefault="00AB032F" w:rsidP="00F777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3C6D0B" w:rsidRPr="008B759C" w:rsidRDefault="00F777A1" w:rsidP="00F77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товый телефон, адрес электронной </w:t>
      </w:r>
      <w:r w:rsidR="00AB032F" w:rsidRPr="008B759C">
        <w:rPr>
          <w:rFonts w:ascii="Times New Roman" w:hAnsi="Times New Roman" w:cs="Times New Roman"/>
          <w:sz w:val="24"/>
          <w:szCs w:val="24"/>
        </w:rPr>
        <w:t>почты________________________________________________</w:t>
      </w:r>
    </w:p>
    <w:p w:rsidR="003C6D0B" w:rsidRPr="008B759C" w:rsidRDefault="00AB032F" w:rsidP="00F777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B759C">
        <w:rPr>
          <w:rFonts w:ascii="Times New Roman" w:hAnsi="Times New Roman" w:cs="Times New Roman"/>
          <w:b/>
          <w:sz w:val="24"/>
          <w:szCs w:val="24"/>
        </w:rPr>
        <w:t xml:space="preserve">Руководитель:                                                                    </w:t>
      </w:r>
    </w:p>
    <w:p w:rsidR="00F777A1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>Должность:___________________________</w:t>
      </w:r>
    </w:p>
    <w:p w:rsidR="00F777A1" w:rsidRDefault="00F77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 на основании (устава, доверенности №   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C6D0B" w:rsidRPr="008B759C" w:rsidRDefault="00F77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B032F" w:rsidRPr="008B75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 xml:space="preserve">Фамилия:_____________________________  </w:t>
      </w:r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>Имя:___</w:t>
      </w:r>
      <w:r w:rsidR="00F777A1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 xml:space="preserve">Отчество_____________________________  </w:t>
      </w:r>
    </w:p>
    <w:p w:rsidR="00F777A1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 xml:space="preserve">Телефон:_____________________________  </w:t>
      </w:r>
    </w:p>
    <w:p w:rsidR="00F777A1" w:rsidRDefault="00F77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D0B" w:rsidRDefault="00F77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: </w:t>
      </w:r>
      <w:r w:rsidR="00AB032F" w:rsidRPr="008B7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7A1" w:rsidRPr="008B759C" w:rsidRDefault="00F777A1" w:rsidP="00F77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 xml:space="preserve">Фамилия:_____________________________  </w:t>
      </w:r>
    </w:p>
    <w:p w:rsidR="00F777A1" w:rsidRPr="008B759C" w:rsidRDefault="00F777A1" w:rsidP="00F77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>Имя: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777A1" w:rsidRPr="008B759C" w:rsidRDefault="00F777A1" w:rsidP="00F77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lastRenderedPageBreak/>
        <w:t xml:space="preserve">Отчество_____________________________  </w:t>
      </w:r>
    </w:p>
    <w:p w:rsidR="00F777A1" w:rsidRDefault="00F777A1" w:rsidP="00F77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 xml:space="preserve">Телефон:_____________________________  </w:t>
      </w:r>
    </w:p>
    <w:p w:rsidR="00F777A1" w:rsidRPr="008B759C" w:rsidRDefault="00F77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59C" w:rsidRDefault="008B75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Способ получения договора:</w:t>
      </w:r>
    </w:p>
    <w:p w:rsidR="003C6D0B" w:rsidRPr="008B759C" w:rsidRDefault="00AB032F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>В офисе Регионального оператора  по адре</w:t>
      </w:r>
      <w:r w:rsidR="00485C2A">
        <w:rPr>
          <w:rFonts w:ascii="Times New Roman" w:hAnsi="Times New Roman" w:cs="Times New Roman"/>
          <w:sz w:val="24"/>
          <w:szCs w:val="24"/>
        </w:rPr>
        <w:t>су: г. Стрежевой, ул. Строителей 63</w:t>
      </w:r>
      <w:r w:rsidRPr="008B759C">
        <w:rPr>
          <w:rFonts w:ascii="Times New Roman" w:hAnsi="Times New Roman" w:cs="Times New Roman"/>
          <w:sz w:val="24"/>
          <w:szCs w:val="24"/>
        </w:rPr>
        <w:t xml:space="preserve">, юридический отдел              </w:t>
      </w:r>
      <w:r w:rsidRPr="008B7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 wp14:anchorId="461B45BA" wp14:editId="1F4EBA27">
            <wp:extent cx="371475" cy="257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0B" w:rsidRPr="008B759C" w:rsidRDefault="00AB032F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на почтовый адрес, указанный в настоящем заявлении               </w:t>
      </w:r>
      <w:r w:rsidRPr="008B7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 wp14:anchorId="2A482BE2" wp14:editId="2DC83C0B">
            <wp:extent cx="371475" cy="257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2F" w:rsidRPr="008B759C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D0B" w:rsidRPr="008B759C" w:rsidRDefault="00AB03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Подпись руководителя:</w:t>
      </w:r>
    </w:p>
    <w:p w:rsidR="003C6D0B" w:rsidRPr="008B759C" w:rsidRDefault="00AB03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__________________/______________________________/</w:t>
      </w:r>
    </w:p>
    <w:p w:rsidR="003C6D0B" w:rsidRPr="008B759C" w:rsidRDefault="00AB03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3C6D0B" w:rsidRPr="008B759C" w:rsidRDefault="003C6D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D0B" w:rsidRPr="008B759C" w:rsidRDefault="003C6D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D0B" w:rsidRPr="008B759C" w:rsidRDefault="003C6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D0B" w:rsidRPr="008B759C" w:rsidRDefault="00AB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Перечень документов, прилагаемых к настоящему заявлению:</w:t>
      </w:r>
    </w:p>
    <w:p w:rsidR="003C6D0B" w:rsidRPr="008B759C" w:rsidRDefault="00AB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>1. Копия свидетельства о государственной регистрации в качестве юридического лица (индивидуального предпринимателя)</w:t>
      </w:r>
      <w:r w:rsidRPr="008B7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 wp14:anchorId="75B43BA6" wp14:editId="1E613E5A">
            <wp:extent cx="371475" cy="25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 xml:space="preserve">2. Копия свидетельства о постановке на учет в налоговом органе   </w:t>
      </w:r>
      <w:r w:rsidRPr="008B7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 wp14:anchorId="13A1BD84" wp14:editId="3EF03AFC">
            <wp:extent cx="371475" cy="257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 xml:space="preserve">3. Копия устава  </w:t>
      </w:r>
      <w:r w:rsidRPr="008B7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 wp14:anchorId="21139AB5" wp14:editId="0822DE56">
            <wp:extent cx="371475" cy="25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 xml:space="preserve"> 4. Копия приказа о назначении руководителя </w:t>
      </w:r>
      <w:r w:rsidRPr="008B7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 wp14:anchorId="3CB82EC8" wp14:editId="00E78893">
            <wp:extent cx="371475" cy="257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 xml:space="preserve">5. Доверенность на представителя </w:t>
      </w:r>
      <w:r w:rsidRPr="008B7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 wp14:anchorId="4D6F21AE" wp14:editId="3B6BE57B">
            <wp:extent cx="371475" cy="25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>6. Копия документа, подтверждающего право собственности или иное законное основание возникновения прав владения и (или) пользования на объект:</w:t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 xml:space="preserve">6.1. Копия свидетельства о государственной регистрации права </w:t>
      </w:r>
      <w:r w:rsidRPr="008B7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 wp14:anchorId="354F79C0" wp14:editId="44FE7AF7">
            <wp:extent cx="371475" cy="257175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>6.2. Копия договора аренды</w:t>
      </w:r>
      <w:r w:rsidRPr="008B7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 wp14:anchorId="71C022C1" wp14:editId="73023BD3">
            <wp:extent cx="371475" cy="257175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 xml:space="preserve">6.3. Выписка из ЕГРН </w:t>
      </w:r>
      <w:r w:rsidRPr="008B7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 wp14:anchorId="37BDF547" wp14:editId="0D7786BA">
            <wp:extent cx="371475" cy="25717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>7. Иные документы____________________________________________________________.</w:t>
      </w:r>
    </w:p>
    <w:p w:rsidR="003C6D0B" w:rsidRPr="008B759C" w:rsidRDefault="003C6D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D0B" w:rsidRPr="008B759C" w:rsidRDefault="003C6D0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6D0B" w:rsidRPr="008B759C" w:rsidRDefault="00AB03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Все копии документов должны быть заверены уполномоченным лицом и скреплены печатью, в скан копиях направлены на адрес электронной почты:</w:t>
      </w:r>
    </w:p>
    <w:p w:rsidR="008B759C" w:rsidRPr="00F777A1" w:rsidRDefault="00C77B57" w:rsidP="00F77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B032F" w:rsidRPr="008B759C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oootranssib</w:t>
        </w:r>
        <w:r w:rsidR="00AB032F" w:rsidRPr="008B759C">
          <w:rPr>
            <w:rStyle w:val="ae"/>
            <w:rFonts w:ascii="Times New Roman" w:hAnsi="Times New Roman" w:cs="Times New Roman"/>
            <w:b/>
            <w:sz w:val="24"/>
            <w:szCs w:val="24"/>
          </w:rPr>
          <w:t>@</w:t>
        </w:r>
        <w:r w:rsidR="00AB032F" w:rsidRPr="008B759C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AB032F" w:rsidRPr="008B759C">
          <w:rPr>
            <w:rStyle w:val="ae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AB032F" w:rsidRPr="008B759C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F777A1">
        <w:rPr>
          <w:rFonts w:ascii="Times New Roman" w:hAnsi="Times New Roman" w:cs="Times New Roman"/>
          <w:b/>
          <w:sz w:val="24"/>
          <w:szCs w:val="24"/>
        </w:rPr>
        <w:t xml:space="preserve"> (см. инструкцию по заполнению</w:t>
      </w:r>
    </w:p>
    <w:p w:rsidR="00772890" w:rsidRDefault="007728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0663" w:rsidRDefault="00140663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40663">
          <w:pgSz w:w="11906" w:h="16838"/>
          <w:pgMar w:top="851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8A02D7" w:rsidRDefault="008A02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6D0B" w:rsidRPr="008B759C" w:rsidRDefault="00AB03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>Приложение к заявлению ЮЛ, ИП</w:t>
      </w:r>
    </w:p>
    <w:p w:rsidR="008A02D7" w:rsidRDefault="008A02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6D0B" w:rsidRPr="008A0BD0" w:rsidRDefault="00AB03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BD0">
        <w:rPr>
          <w:rFonts w:ascii="Times New Roman" w:hAnsi="Times New Roman" w:cs="Times New Roman"/>
          <w:b/>
          <w:sz w:val="24"/>
          <w:szCs w:val="24"/>
          <w:u w:val="single"/>
        </w:rPr>
        <w:t>Сведения об объекте образования отходов</w:t>
      </w:r>
    </w:p>
    <w:p w:rsidR="00140663" w:rsidRPr="007E6ADD" w:rsidRDefault="00140663" w:rsidP="0014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0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439"/>
        <w:gridCol w:w="1955"/>
        <w:gridCol w:w="1872"/>
        <w:gridCol w:w="1651"/>
        <w:gridCol w:w="1872"/>
        <w:gridCol w:w="1438"/>
        <w:gridCol w:w="1795"/>
        <w:gridCol w:w="1780"/>
      </w:tblGrid>
      <w:tr w:rsidR="00C77B57" w:rsidRPr="00C77B57" w:rsidTr="00E3073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Место нахождения места (площадки) накопления ТКО</w:t>
            </w: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ind w:left="793" w:hanging="7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 места накопления места </w:t>
            </w:r>
            <w:proofErr w:type="gramStart"/>
            <w:r w:rsidRPr="00C77B5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площадки) накопления ТКО</w:t>
            </w: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Вид ТКО по ФККО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 объем </w:t>
            </w:r>
            <w:bookmarkStart w:id="1" w:name="_GoBack"/>
            <w:bookmarkEnd w:id="1"/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контейнеров/бункеров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tabs>
                <w:tab w:val="left" w:pos="1011"/>
                <w:tab w:val="left" w:pos="1072"/>
                <w:tab w:val="left" w:pos="4274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сбора твердых коммунальных отходов (исключая </w:t>
            </w:r>
            <w:proofErr w:type="gramStart"/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крупногабаритные</w:t>
            </w:r>
            <w:proofErr w:type="gramEnd"/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Объем принимаемых твердых коммунальных отходов в ГОД, куб. м*</w:t>
            </w:r>
          </w:p>
        </w:tc>
      </w:tr>
      <w:tr w:rsidR="00C77B57" w:rsidRPr="00C77B57" w:rsidTr="00E307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ind w:left="793" w:hanging="7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Количество, шту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Объем, кубический метр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В теплое врем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В холодное врем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( обязательное заполнение сопроводительного талона)</w:t>
            </w:r>
          </w:p>
        </w:tc>
      </w:tr>
      <w:tr w:rsidR="00C77B57" w:rsidRPr="00C77B57" w:rsidTr="00E3073C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jc w:val="center"/>
              <w:rPr>
                <w:rFonts w:ascii="Times New Roman" w:hAnsi="Times New Roman" w:cs="Times New Roman"/>
              </w:rPr>
            </w:pPr>
            <w:r w:rsidRPr="00C77B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77B57" w:rsidRPr="00C77B57" w:rsidTr="00E3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C77B57">
              <w:rPr>
                <w:rFonts w:ascii="Times New Roman" w:hAnsi="Times New Roman" w:cs="Times New Roman"/>
                <w:sz w:val="20"/>
                <w:szCs w:val="20"/>
              </w:rPr>
              <w:t>Томская область, г. Стрежевой,   …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4A3A94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57" w:rsidRPr="00C77B57" w:rsidRDefault="00C77B57" w:rsidP="00E3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6D0B" w:rsidRPr="003856D8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8B759C">
        <w:rPr>
          <w:rFonts w:ascii="Times New Roman" w:hAnsi="Times New Roman" w:cs="Times New Roman"/>
          <w:sz w:val="20"/>
          <w:szCs w:val="20"/>
        </w:rPr>
        <w:lastRenderedPageBreak/>
        <w:t xml:space="preserve">Административные здания, учреждения, конторы, офисные учреждения   </w:t>
      </w:r>
      <w:r w:rsidRPr="008B759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9525" distL="0" distR="9525" wp14:anchorId="5D30652E" wp14:editId="24A6856E">
            <wp:extent cx="371475" cy="257175"/>
            <wp:effectExtent l="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6D8">
        <w:rPr>
          <w:rFonts w:ascii="Times New Roman" w:hAnsi="Times New Roman" w:cs="Times New Roman"/>
          <w:sz w:val="20"/>
          <w:szCs w:val="20"/>
        </w:rPr>
        <w:t xml:space="preserve"> (норматив накопления, (далее – НН)=3,128 м</w:t>
      </w:r>
      <w:r w:rsidR="003856D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3856D8">
        <w:rPr>
          <w:rFonts w:ascii="Times New Roman" w:hAnsi="Times New Roman" w:cs="Times New Roman"/>
          <w:sz w:val="20"/>
          <w:szCs w:val="20"/>
        </w:rPr>
        <w:t>/год на 1 сотрудника</w:t>
      </w:r>
      <w:proofErr w:type="gramEnd"/>
    </w:p>
    <w:p w:rsidR="00A23202" w:rsidRDefault="00A232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D0B" w:rsidRPr="008B759C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>Количество сотрудников  ___________</w:t>
      </w:r>
    </w:p>
    <w:p w:rsidR="003C6D0B" w:rsidRPr="008B759C" w:rsidRDefault="003C6D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D0B" w:rsidRPr="008B759C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 xml:space="preserve">Продовольственный магазин  </w:t>
      </w:r>
      <w:r w:rsidRPr="008B759C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p w:rsidR="003C6D0B" w:rsidRPr="008B759C" w:rsidRDefault="00AB032F">
      <w:pPr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 xml:space="preserve">Общая площадь в </w:t>
      </w:r>
      <w:proofErr w:type="spellStart"/>
      <w:r w:rsidRPr="008B759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8B759C">
        <w:rPr>
          <w:rFonts w:ascii="Times New Roman" w:hAnsi="Times New Roman" w:cs="Times New Roman"/>
          <w:sz w:val="20"/>
          <w:szCs w:val="20"/>
        </w:rPr>
        <w:t>. ___________</w:t>
      </w:r>
      <w:r w:rsidRPr="008B759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9525" distL="0" distR="9525" wp14:anchorId="2359A022" wp14:editId="406103A8">
            <wp:extent cx="371475" cy="257175"/>
            <wp:effectExtent l="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519860893"/>
      <w:bookmarkEnd w:id="2"/>
    </w:p>
    <w:p w:rsidR="003C6D0B" w:rsidRPr="008B759C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 xml:space="preserve">Промтоварный магазин </w:t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 xml:space="preserve">Общая площадь в </w:t>
      </w:r>
      <w:proofErr w:type="spellStart"/>
      <w:r w:rsidRPr="008B759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8B759C">
        <w:rPr>
          <w:rFonts w:ascii="Times New Roman" w:hAnsi="Times New Roman" w:cs="Times New Roman"/>
          <w:sz w:val="20"/>
          <w:szCs w:val="20"/>
        </w:rPr>
        <w:t>. ___________</w:t>
      </w:r>
      <w:r w:rsidRPr="008B759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9525" distL="0" distR="9525" wp14:anchorId="64D60C8F" wp14:editId="02ACC390">
            <wp:extent cx="371475" cy="257175"/>
            <wp:effectExtent l="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0B" w:rsidRPr="008B759C" w:rsidRDefault="003C6D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D0B" w:rsidRPr="008B759C" w:rsidRDefault="00AB032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 xml:space="preserve">Супермаркет (универмаг)  </w:t>
      </w:r>
      <w:r w:rsidR="003856D8">
        <w:rPr>
          <w:rFonts w:ascii="Times New Roman" w:hAnsi="Times New Roman" w:cs="Times New Roman"/>
          <w:sz w:val="20"/>
          <w:szCs w:val="20"/>
        </w:rPr>
        <w:t>НН=2,313 м</w:t>
      </w:r>
      <w:r w:rsidR="003856D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3856D8">
        <w:rPr>
          <w:rFonts w:ascii="Times New Roman" w:hAnsi="Times New Roman" w:cs="Times New Roman"/>
          <w:sz w:val="20"/>
          <w:szCs w:val="20"/>
        </w:rPr>
        <w:t>/год на</w:t>
      </w:r>
      <w:r w:rsidRPr="008B759C">
        <w:rPr>
          <w:rFonts w:ascii="Times New Roman" w:hAnsi="Times New Roman" w:cs="Times New Roman"/>
          <w:sz w:val="20"/>
          <w:szCs w:val="20"/>
        </w:rPr>
        <w:t xml:space="preserve"> </w:t>
      </w:r>
      <w:r w:rsidR="003856D8">
        <w:rPr>
          <w:rFonts w:ascii="Times New Roman" w:hAnsi="Times New Roman" w:cs="Times New Roman"/>
          <w:sz w:val="20"/>
          <w:szCs w:val="20"/>
        </w:rPr>
        <w:t>1кв</w:t>
      </w:r>
      <w:proofErr w:type="gramStart"/>
      <w:r w:rsidR="003856D8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3856D8">
        <w:rPr>
          <w:rFonts w:ascii="Times New Roman" w:hAnsi="Times New Roman" w:cs="Times New Roman"/>
          <w:sz w:val="20"/>
          <w:szCs w:val="20"/>
        </w:rPr>
        <w:t xml:space="preserve"> общей площади</w:t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 xml:space="preserve">Общая площадь в </w:t>
      </w:r>
      <w:proofErr w:type="spellStart"/>
      <w:r w:rsidRPr="008B759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8B759C">
        <w:rPr>
          <w:rFonts w:ascii="Times New Roman" w:hAnsi="Times New Roman" w:cs="Times New Roman"/>
          <w:sz w:val="20"/>
          <w:szCs w:val="20"/>
        </w:rPr>
        <w:t xml:space="preserve">. ___________  </w:t>
      </w:r>
      <w:r w:rsidRPr="008B759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9525" distL="0" distR="9525" wp14:anchorId="38D71739" wp14:editId="2EA2AA1F">
            <wp:extent cx="371475" cy="257175"/>
            <wp:effectExtent l="0" t="0" r="0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0B" w:rsidRPr="008B759C" w:rsidRDefault="003C6D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D0B" w:rsidRPr="008B759C" w:rsidRDefault="008B759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>А</w:t>
      </w:r>
      <w:r w:rsidR="00AB032F" w:rsidRPr="008B759C">
        <w:rPr>
          <w:rFonts w:ascii="Times New Roman" w:hAnsi="Times New Roman" w:cs="Times New Roman"/>
          <w:sz w:val="20"/>
          <w:szCs w:val="20"/>
        </w:rPr>
        <w:t xml:space="preserve">втовокзалы, аэропорты, речные порты    </w:t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>Количество пассажиров в год ___________</w:t>
      </w:r>
      <w:r w:rsidR="008B759C" w:rsidRPr="008B759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9525" distL="0" distR="9525" wp14:anchorId="31652B86" wp14:editId="1143795E">
            <wp:extent cx="371475" cy="257175"/>
            <wp:effectExtent l="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0B" w:rsidRPr="008B759C" w:rsidRDefault="003C6D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D0B" w:rsidRPr="008B759C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>Дошкольные об</w:t>
      </w:r>
      <w:r w:rsidR="00D17D85">
        <w:rPr>
          <w:rFonts w:ascii="Times New Roman" w:hAnsi="Times New Roman" w:cs="Times New Roman"/>
          <w:sz w:val="20"/>
          <w:szCs w:val="20"/>
        </w:rPr>
        <w:t>разовательные учреждения</w:t>
      </w:r>
      <w:proofErr w:type="gramStart"/>
      <w:r w:rsidRPr="008B759C">
        <w:rPr>
          <w:rFonts w:ascii="Times New Roman" w:hAnsi="Times New Roman" w:cs="Times New Roman"/>
          <w:sz w:val="20"/>
          <w:szCs w:val="20"/>
        </w:rPr>
        <w:t xml:space="preserve"> </w:t>
      </w:r>
      <w:r w:rsidR="00D17D8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D17D85">
        <w:rPr>
          <w:rFonts w:ascii="Times New Roman" w:hAnsi="Times New Roman" w:cs="Times New Roman"/>
          <w:sz w:val="20"/>
          <w:szCs w:val="20"/>
        </w:rPr>
        <w:t xml:space="preserve">  НН=1,348 </w:t>
      </w:r>
      <w:r w:rsidRPr="008B759C">
        <w:rPr>
          <w:rFonts w:ascii="Times New Roman" w:hAnsi="Times New Roman" w:cs="Times New Roman"/>
          <w:sz w:val="20"/>
          <w:szCs w:val="20"/>
        </w:rPr>
        <w:t xml:space="preserve">  </w:t>
      </w:r>
      <w:r w:rsidR="00D17D85">
        <w:rPr>
          <w:rFonts w:ascii="Times New Roman" w:hAnsi="Times New Roman" w:cs="Times New Roman"/>
          <w:sz w:val="20"/>
          <w:szCs w:val="20"/>
        </w:rPr>
        <w:t>м</w:t>
      </w:r>
      <w:r w:rsidR="00D17D8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D17D85">
        <w:rPr>
          <w:rFonts w:ascii="Times New Roman" w:hAnsi="Times New Roman" w:cs="Times New Roman"/>
          <w:sz w:val="20"/>
          <w:szCs w:val="20"/>
        </w:rPr>
        <w:t>/год на 1 ребенка</w:t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 xml:space="preserve">Количество учащихся ___________   </w:t>
      </w:r>
      <w:r w:rsidR="008B759C" w:rsidRPr="008B759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9525" distL="0" distR="9525" wp14:anchorId="6493BBC6" wp14:editId="129796B7">
            <wp:extent cx="371475" cy="257175"/>
            <wp:effectExtent l="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59C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3C6D0B" w:rsidRPr="008B759C" w:rsidRDefault="003C6D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D0B" w:rsidRPr="008B759C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 xml:space="preserve">Общеобразовательные  учреждения     </w:t>
      </w:r>
      <w:r w:rsidR="00D17D85">
        <w:rPr>
          <w:rFonts w:ascii="Times New Roman" w:hAnsi="Times New Roman" w:cs="Times New Roman"/>
          <w:sz w:val="20"/>
          <w:szCs w:val="20"/>
        </w:rPr>
        <w:t>НН= 0,318 м</w:t>
      </w:r>
      <w:r w:rsidR="00D17D8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D17D85">
        <w:rPr>
          <w:rFonts w:ascii="Times New Roman" w:hAnsi="Times New Roman" w:cs="Times New Roman"/>
          <w:sz w:val="20"/>
          <w:szCs w:val="20"/>
        </w:rPr>
        <w:t>/год на 1 учащегося</w:t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 xml:space="preserve">Количество учащихся ___________    </w:t>
      </w:r>
      <w:r w:rsidR="008B759C" w:rsidRPr="008B759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9525" distL="0" distR="9525" wp14:anchorId="5C7DA0A7" wp14:editId="5A890D05">
            <wp:extent cx="371475" cy="257175"/>
            <wp:effectExtent l="0" t="0" r="0" b="0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59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C6D0B" w:rsidRPr="008B759C" w:rsidRDefault="003C6D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D0B" w:rsidRPr="008B759C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3" w:name="_Hlk519860591"/>
      <w:bookmarkEnd w:id="3"/>
      <w:r w:rsidRPr="008B759C">
        <w:rPr>
          <w:rFonts w:ascii="Times New Roman" w:hAnsi="Times New Roman" w:cs="Times New Roman"/>
          <w:sz w:val="20"/>
          <w:szCs w:val="20"/>
        </w:rPr>
        <w:t xml:space="preserve">Центры (дома, учреждения) дополнительного образования         </w:t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>Количество учащихся ___________</w:t>
      </w:r>
      <w:r w:rsidR="008B759C" w:rsidRPr="008B759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9525" distL="0" distR="9525" wp14:anchorId="56C5574D" wp14:editId="6BB300AF">
            <wp:extent cx="371475" cy="257175"/>
            <wp:effectExtent l="0" t="0" r="0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0B" w:rsidRPr="008B759C" w:rsidRDefault="003C6D0B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4" w:name="_Hlk519860665"/>
      <w:bookmarkEnd w:id="4"/>
    </w:p>
    <w:p w:rsidR="006750E0" w:rsidRDefault="00D17D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AB032F" w:rsidRPr="008B759C">
        <w:rPr>
          <w:rFonts w:ascii="Times New Roman" w:hAnsi="Times New Roman" w:cs="Times New Roman"/>
          <w:sz w:val="20"/>
          <w:szCs w:val="20"/>
        </w:rPr>
        <w:t>Клуб</w:t>
      </w:r>
      <w:r w:rsidR="008B759C" w:rsidRPr="008B759C">
        <w:rPr>
          <w:rFonts w:ascii="Times New Roman" w:hAnsi="Times New Roman" w:cs="Times New Roman"/>
          <w:sz w:val="20"/>
          <w:szCs w:val="20"/>
        </w:rPr>
        <w:t xml:space="preserve">ы, кинотеатры, концертные залы, </w:t>
      </w:r>
      <w:r>
        <w:rPr>
          <w:rFonts w:ascii="Times New Roman" w:hAnsi="Times New Roman" w:cs="Times New Roman"/>
          <w:sz w:val="20"/>
          <w:szCs w:val="20"/>
        </w:rPr>
        <w:t>2.</w:t>
      </w:r>
      <w:r w:rsidR="008B759C" w:rsidRPr="008B759C">
        <w:rPr>
          <w:rFonts w:ascii="Times New Roman" w:hAnsi="Times New Roman" w:cs="Times New Roman"/>
          <w:sz w:val="20"/>
          <w:szCs w:val="20"/>
        </w:rPr>
        <w:t>кафе, рестораны, бары, закусочные, столовые,</w:t>
      </w:r>
      <w:r w:rsidR="008B759C" w:rsidRPr="008B759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8B759C" w:rsidRPr="008B759C">
        <w:rPr>
          <w:rFonts w:ascii="Times New Roman" w:hAnsi="Times New Roman" w:cs="Times New Roman"/>
          <w:sz w:val="20"/>
          <w:szCs w:val="20"/>
        </w:rPr>
        <w:t xml:space="preserve">гостиницы   </w:t>
      </w:r>
      <w:r>
        <w:rPr>
          <w:rFonts w:ascii="Times New Roman" w:hAnsi="Times New Roman" w:cs="Times New Roman"/>
          <w:sz w:val="20"/>
          <w:szCs w:val="20"/>
        </w:rPr>
        <w:t>НН=0,614 и 2,476  м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>/год на 1 место</w:t>
      </w:r>
      <w:r w:rsidR="008B759C" w:rsidRPr="008B759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соответственно</w:t>
      </w:r>
    </w:p>
    <w:p w:rsidR="003C6D0B" w:rsidRPr="008B759C" w:rsidRDefault="008B75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lastRenderedPageBreak/>
        <w:t>Количество мест ___________</w:t>
      </w:r>
      <w:r w:rsidR="008B759C" w:rsidRPr="008B759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9525" distL="0" distR="9525" wp14:anchorId="4D2E2000" wp14:editId="7D8E8586">
            <wp:extent cx="371475" cy="257175"/>
            <wp:effectExtent l="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B75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C6D0B" w:rsidRPr="008B759C" w:rsidRDefault="00AB032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 xml:space="preserve">Парикмахерские, косметические салоны, салоны красоты </w:t>
      </w:r>
      <w:r w:rsidRPr="008B75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50E0" w:rsidRPr="006750E0">
        <w:rPr>
          <w:rFonts w:ascii="Times New Roman" w:hAnsi="Times New Roman" w:cs="Times New Roman"/>
          <w:sz w:val="20"/>
          <w:szCs w:val="20"/>
        </w:rPr>
        <w:t>НН=2,235</w:t>
      </w:r>
      <w:r w:rsidR="006750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50E0">
        <w:rPr>
          <w:rFonts w:ascii="Times New Roman" w:hAnsi="Times New Roman" w:cs="Times New Roman"/>
          <w:sz w:val="20"/>
          <w:szCs w:val="20"/>
        </w:rPr>
        <w:t>м</w:t>
      </w:r>
      <w:r w:rsidR="006750E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6750E0">
        <w:rPr>
          <w:rFonts w:ascii="Times New Roman" w:hAnsi="Times New Roman" w:cs="Times New Roman"/>
          <w:sz w:val="20"/>
          <w:szCs w:val="20"/>
        </w:rPr>
        <w:t>/год на 1 место</w:t>
      </w:r>
      <w:r w:rsidR="006750E0" w:rsidRPr="008B759C">
        <w:rPr>
          <w:rFonts w:ascii="Times New Roman" w:hAnsi="Times New Roman" w:cs="Times New Roman"/>
          <w:sz w:val="20"/>
          <w:szCs w:val="20"/>
        </w:rPr>
        <w:t xml:space="preserve">   </w:t>
      </w:r>
      <w:r w:rsidR="006750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6D0B" w:rsidRPr="008B759C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759C">
        <w:rPr>
          <w:rFonts w:ascii="Times New Roman" w:hAnsi="Times New Roman" w:cs="Times New Roman"/>
          <w:sz w:val="20"/>
          <w:szCs w:val="20"/>
        </w:rPr>
        <w:t>Количество мест ___________</w:t>
      </w:r>
      <w:r w:rsidR="008B759C" w:rsidRPr="008B759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9525" distL="0" distR="9525" wp14:anchorId="5FA56A9A" wp14:editId="67F778A0">
            <wp:extent cx="371475" cy="257175"/>
            <wp:effectExtent l="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0B" w:rsidRPr="008B759C" w:rsidRDefault="003C6D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D0B" w:rsidRPr="008A0BD0" w:rsidRDefault="00AB03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0BD0">
        <w:rPr>
          <w:rFonts w:ascii="Times New Roman" w:hAnsi="Times New Roman" w:cs="Times New Roman"/>
          <w:sz w:val="20"/>
          <w:szCs w:val="20"/>
        </w:rPr>
        <w:t>Прочее _____________________________________________________</w:t>
      </w:r>
    </w:p>
    <w:p w:rsidR="003C6D0B" w:rsidRPr="008A0BD0" w:rsidRDefault="003C6D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D0B" w:rsidRPr="008B759C" w:rsidRDefault="003C6D0B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6D0B" w:rsidRPr="008A0BD0" w:rsidRDefault="00AB032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0BD0">
        <w:rPr>
          <w:rFonts w:ascii="Times New Roman" w:hAnsi="Times New Roman" w:cs="Times New Roman"/>
          <w:b/>
          <w:sz w:val="24"/>
          <w:szCs w:val="24"/>
        </w:rPr>
        <w:t xml:space="preserve">Примечание: способ накопления ТКО: </w:t>
      </w:r>
      <w:r w:rsidRPr="008A0BD0">
        <w:rPr>
          <w:rFonts w:ascii="Times New Roman" w:hAnsi="Times New Roman" w:cs="Times New Roman"/>
          <w:sz w:val="24"/>
          <w:szCs w:val="24"/>
        </w:rPr>
        <w:t>контейнерная площадка,</w:t>
      </w:r>
      <w:r w:rsidR="00695A2A">
        <w:rPr>
          <w:rFonts w:ascii="Times New Roman" w:hAnsi="Times New Roman" w:cs="Times New Roman"/>
          <w:sz w:val="24"/>
          <w:szCs w:val="24"/>
        </w:rPr>
        <w:t xml:space="preserve"> количество контейнеров,</w:t>
      </w:r>
      <w:r w:rsidRPr="008A0BD0">
        <w:rPr>
          <w:rFonts w:ascii="Times New Roman" w:hAnsi="Times New Roman" w:cs="Times New Roman"/>
          <w:sz w:val="24"/>
          <w:szCs w:val="24"/>
        </w:rPr>
        <w:t xml:space="preserve"> мусоропровод или мусороприемная камера, бункер, площадка временного накопления, по заявке (по телефону 8 (838259) 6-34-24), пакеты мешки или специально предназначенные для  накопления емкости, прочее.</w:t>
      </w:r>
    </w:p>
    <w:p w:rsidR="003C6D0B" w:rsidRPr="008A0BD0" w:rsidRDefault="003C6D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6D0B" w:rsidRPr="008A0BD0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D0">
        <w:rPr>
          <w:rFonts w:ascii="Times New Roman" w:hAnsi="Times New Roman" w:cs="Times New Roman"/>
          <w:sz w:val="24"/>
          <w:szCs w:val="24"/>
        </w:rPr>
        <w:t xml:space="preserve">Достоверность информации, предоставленной для расчета размера платы за услуги по обращению с ТКО, указанной в настоящем приложении, подтверждаю. </w:t>
      </w:r>
    </w:p>
    <w:p w:rsidR="003C6D0B" w:rsidRPr="008A0BD0" w:rsidRDefault="003C6D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D0B" w:rsidRPr="008A0BD0" w:rsidRDefault="003C6D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D0B" w:rsidRPr="008A0BD0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D0">
        <w:rPr>
          <w:rFonts w:ascii="Times New Roman" w:hAnsi="Times New Roman" w:cs="Times New Roman"/>
          <w:sz w:val="24"/>
          <w:szCs w:val="24"/>
        </w:rPr>
        <w:t>Подпись руководителя:</w:t>
      </w:r>
    </w:p>
    <w:p w:rsidR="003C6D0B" w:rsidRPr="008A0BD0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D0">
        <w:rPr>
          <w:rFonts w:ascii="Times New Roman" w:hAnsi="Times New Roman" w:cs="Times New Roman"/>
          <w:sz w:val="24"/>
          <w:szCs w:val="24"/>
        </w:rPr>
        <w:t>__________________/______________________________/</w:t>
      </w:r>
    </w:p>
    <w:p w:rsidR="003C6D0B" w:rsidRPr="008A0BD0" w:rsidRDefault="003C6D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D0B" w:rsidRPr="008A0BD0" w:rsidRDefault="00AB0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D0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8A0B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A0BD0">
        <w:rPr>
          <w:rFonts w:ascii="Times New Roman" w:hAnsi="Times New Roman" w:cs="Times New Roman"/>
          <w:sz w:val="24"/>
          <w:szCs w:val="24"/>
        </w:rPr>
        <w:t>,</w:t>
      </w:r>
    </w:p>
    <w:p w:rsidR="003C6D0B" w:rsidRPr="008A0BD0" w:rsidRDefault="003C6D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D0B" w:rsidRPr="008A0BD0" w:rsidRDefault="003C6D0B">
      <w:pPr>
        <w:spacing w:after="0"/>
        <w:rPr>
          <w:rFonts w:ascii="Times New Roman" w:hAnsi="Times New Roman" w:cs="Times New Roman"/>
          <w:sz w:val="24"/>
          <w:szCs w:val="24"/>
        </w:rPr>
        <w:sectPr w:rsidR="003C6D0B" w:rsidRPr="008A0BD0" w:rsidSect="00140663">
          <w:pgSz w:w="16838" w:h="11906" w:orient="landscape"/>
          <w:pgMar w:top="1701" w:right="851" w:bottom="850" w:left="1134" w:header="0" w:footer="0" w:gutter="0"/>
          <w:cols w:space="720"/>
          <w:formProt w:val="0"/>
          <w:docGrid w:linePitch="360" w:charSpace="4096"/>
        </w:sectPr>
      </w:pPr>
    </w:p>
    <w:p w:rsidR="003C6D0B" w:rsidRPr="008B759C" w:rsidRDefault="003C6D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6D0B" w:rsidRPr="008B759C" w:rsidRDefault="00AB0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b/>
          <w:sz w:val="24"/>
          <w:szCs w:val="24"/>
        </w:rPr>
        <w:t xml:space="preserve">ИНСТРУКЦИЯ ПО ЗАПОЛНЕНИЮ ФОРМЫ ЗАЯВЛЕНИЯ И ЗАКЛЮЧЕНИЮ ДОГОВОРА </w:t>
      </w:r>
    </w:p>
    <w:p w:rsidR="003C6D0B" w:rsidRPr="008B759C" w:rsidRDefault="003C6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D0B" w:rsidRPr="008B759C" w:rsidRDefault="00AB032F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>Заполнить  заявление и приложение.</w:t>
      </w:r>
    </w:p>
    <w:p w:rsidR="003C6D0B" w:rsidRPr="008B759C" w:rsidRDefault="003C6D0B">
      <w:pPr>
        <w:pStyle w:val="ab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3C6D0B" w:rsidRPr="008B759C" w:rsidRDefault="00AB032F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>Удостоверить заявление и приложение подписью и печатью.</w:t>
      </w:r>
    </w:p>
    <w:p w:rsidR="003C6D0B" w:rsidRPr="008B759C" w:rsidRDefault="003C6D0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C6D0B" w:rsidRPr="008B759C" w:rsidRDefault="00AB032F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 xml:space="preserve">Заверить копии необходимых документов, указанных в заявлении. </w:t>
      </w:r>
    </w:p>
    <w:p w:rsidR="003C6D0B" w:rsidRPr="008B759C" w:rsidRDefault="003C6D0B">
      <w:pPr>
        <w:pStyle w:val="ab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3C6D0B" w:rsidRPr="008B759C" w:rsidRDefault="00AB032F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>Отсканировать весь пакет документов (заявление, приложение и указанные в заявлении документы).</w:t>
      </w:r>
    </w:p>
    <w:p w:rsidR="003C6D0B" w:rsidRPr="008B759C" w:rsidRDefault="003C6D0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C6D0B" w:rsidRPr="008B759C" w:rsidRDefault="00AB032F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Fonts w:ascii="Times New Roman" w:hAnsi="Times New Roman" w:cs="Times New Roman"/>
          <w:sz w:val="24"/>
          <w:szCs w:val="24"/>
        </w:rPr>
        <w:t xml:space="preserve">Сканы заверенных документов архивом направить на электронную почту: </w:t>
      </w:r>
      <w:hyperlink r:id="rId9" w:history="1">
        <w:r w:rsidRPr="008B759C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oootranssib</w:t>
        </w:r>
        <w:r w:rsidRPr="008B759C">
          <w:rPr>
            <w:rStyle w:val="ae"/>
            <w:rFonts w:ascii="Times New Roman" w:hAnsi="Times New Roman" w:cs="Times New Roman"/>
            <w:b/>
            <w:sz w:val="24"/>
            <w:szCs w:val="24"/>
          </w:rPr>
          <w:t>@</w:t>
        </w:r>
        <w:r w:rsidRPr="008B759C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8B759C">
          <w:rPr>
            <w:rStyle w:val="ae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8B759C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8B759C">
        <w:rPr>
          <w:rStyle w:val="-"/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8B759C">
        <w:rPr>
          <w:rStyle w:val="-"/>
          <w:rFonts w:ascii="Times New Roman" w:hAnsi="Times New Roman" w:cs="Times New Roman"/>
          <w:color w:val="00000A"/>
          <w:sz w:val="24"/>
          <w:szCs w:val="24"/>
          <w:u w:val="none"/>
        </w:rPr>
        <w:t>с указанием в теме письма название организации.</w:t>
      </w:r>
    </w:p>
    <w:p w:rsidR="003C6D0B" w:rsidRPr="008B759C" w:rsidRDefault="003C6D0B">
      <w:pPr>
        <w:pStyle w:val="ab"/>
        <w:rPr>
          <w:rStyle w:val="-"/>
          <w:rFonts w:ascii="Times New Roman" w:hAnsi="Times New Roman" w:cs="Times New Roman"/>
          <w:color w:val="00000A"/>
          <w:sz w:val="24"/>
          <w:szCs w:val="24"/>
          <w:u w:val="none"/>
        </w:rPr>
      </w:pPr>
    </w:p>
    <w:p w:rsidR="003C6D0B" w:rsidRPr="008B759C" w:rsidRDefault="00AB032F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Style w:val="-"/>
          <w:rFonts w:ascii="Times New Roman" w:hAnsi="Times New Roman" w:cs="Times New Roman"/>
          <w:color w:val="00000A"/>
          <w:sz w:val="24"/>
          <w:szCs w:val="24"/>
          <w:u w:val="none"/>
        </w:rPr>
        <w:t>Оповещение о готовности договора придет на электронный адрес, указанный в заявлении.</w:t>
      </w:r>
    </w:p>
    <w:p w:rsidR="003C6D0B" w:rsidRPr="008B759C" w:rsidRDefault="003C6D0B">
      <w:pPr>
        <w:pStyle w:val="ab"/>
        <w:rPr>
          <w:rStyle w:val="-"/>
          <w:rFonts w:ascii="Times New Roman" w:hAnsi="Times New Roman" w:cs="Times New Roman"/>
          <w:color w:val="00000A"/>
          <w:sz w:val="24"/>
          <w:szCs w:val="24"/>
          <w:u w:val="none"/>
        </w:rPr>
      </w:pPr>
    </w:p>
    <w:p w:rsidR="003C6D0B" w:rsidRPr="008B759C" w:rsidRDefault="00AB032F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59C">
        <w:rPr>
          <w:rStyle w:val="-"/>
          <w:rFonts w:ascii="Times New Roman" w:hAnsi="Times New Roman" w:cs="Times New Roman"/>
          <w:color w:val="00000A"/>
          <w:sz w:val="24"/>
          <w:szCs w:val="24"/>
          <w:u w:val="none"/>
        </w:rPr>
        <w:t>В течение 10-ти дней получить оригиналы договора способом, указанном в заявлении.</w:t>
      </w:r>
      <w:proofErr w:type="gramEnd"/>
    </w:p>
    <w:p w:rsidR="003C6D0B" w:rsidRPr="008B759C" w:rsidRDefault="003C6D0B">
      <w:pPr>
        <w:pStyle w:val="ab"/>
        <w:rPr>
          <w:rStyle w:val="-"/>
          <w:rFonts w:ascii="Times New Roman" w:hAnsi="Times New Roman" w:cs="Times New Roman"/>
          <w:color w:val="00000A"/>
          <w:sz w:val="24"/>
          <w:szCs w:val="24"/>
          <w:u w:val="none"/>
        </w:rPr>
      </w:pPr>
    </w:p>
    <w:p w:rsidR="003C6D0B" w:rsidRPr="008B759C" w:rsidRDefault="00AB032F">
      <w:pPr>
        <w:pStyle w:val="ab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Style w:val="-"/>
          <w:rFonts w:ascii="Times New Roman" w:hAnsi="Times New Roman" w:cs="Times New Roman"/>
          <w:color w:val="00000A"/>
          <w:sz w:val="24"/>
          <w:szCs w:val="24"/>
          <w:u w:val="none"/>
        </w:rPr>
        <w:t>При получении договора в офисе регионального оператора (с собой иметь печать организации, и при необходимости, доверенность).</w:t>
      </w:r>
    </w:p>
    <w:p w:rsidR="003C6D0B" w:rsidRPr="008B759C" w:rsidRDefault="003C6D0B">
      <w:pPr>
        <w:pStyle w:val="ab"/>
        <w:spacing w:after="0"/>
        <w:ind w:left="928"/>
        <w:jc w:val="both"/>
        <w:rPr>
          <w:rStyle w:val="-"/>
          <w:rFonts w:ascii="Times New Roman" w:hAnsi="Times New Roman" w:cs="Times New Roman"/>
          <w:color w:val="00000A"/>
          <w:sz w:val="24"/>
          <w:szCs w:val="24"/>
          <w:u w:val="none"/>
        </w:rPr>
      </w:pPr>
    </w:p>
    <w:p w:rsidR="003C6D0B" w:rsidRPr="008B759C" w:rsidRDefault="00AB032F">
      <w:pPr>
        <w:pStyle w:val="ab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Style w:val="-"/>
          <w:rFonts w:ascii="Times New Roman" w:hAnsi="Times New Roman" w:cs="Times New Roman"/>
          <w:color w:val="00000A"/>
          <w:sz w:val="24"/>
          <w:szCs w:val="24"/>
          <w:u w:val="none"/>
        </w:rPr>
        <w:t>При получении договора почтой, подписать договор и 1 экземпляр с оригиналами документов (см. п. 4) направить в адрес ООО «ТРАНССИБ»</w:t>
      </w:r>
      <w:bookmarkStart w:id="5" w:name="_GoBack1"/>
      <w:bookmarkEnd w:id="5"/>
    </w:p>
    <w:p w:rsidR="003C6D0B" w:rsidRPr="008B759C" w:rsidRDefault="00AB032F">
      <w:pPr>
        <w:pStyle w:val="ab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B759C">
        <w:rPr>
          <w:rStyle w:val="-"/>
          <w:rFonts w:ascii="Times New Roman" w:hAnsi="Times New Roman" w:cs="Times New Roman"/>
          <w:color w:val="00000A"/>
          <w:sz w:val="24"/>
          <w:szCs w:val="24"/>
          <w:u w:val="none"/>
        </w:rPr>
        <w:t xml:space="preserve"> </w:t>
      </w:r>
    </w:p>
    <w:p w:rsidR="003C6D0B" w:rsidRPr="008B759C" w:rsidRDefault="003C6D0B">
      <w:pPr>
        <w:pStyle w:val="ab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sectPr w:rsidR="003C6D0B" w:rsidRPr="008B759C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E5BED"/>
    <w:multiLevelType w:val="multilevel"/>
    <w:tmpl w:val="CB2CD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96676"/>
    <w:multiLevelType w:val="multilevel"/>
    <w:tmpl w:val="1E506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AD0DED"/>
    <w:multiLevelType w:val="multilevel"/>
    <w:tmpl w:val="ECA4F5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0B"/>
    <w:rsid w:val="00140663"/>
    <w:rsid w:val="001B796C"/>
    <w:rsid w:val="001F2292"/>
    <w:rsid w:val="003856D8"/>
    <w:rsid w:val="003C6D0B"/>
    <w:rsid w:val="00485C2A"/>
    <w:rsid w:val="004A3A94"/>
    <w:rsid w:val="006750E0"/>
    <w:rsid w:val="00695A2A"/>
    <w:rsid w:val="006B0AFE"/>
    <w:rsid w:val="00772890"/>
    <w:rsid w:val="008A02D7"/>
    <w:rsid w:val="008A0BD0"/>
    <w:rsid w:val="008B759C"/>
    <w:rsid w:val="00A23202"/>
    <w:rsid w:val="00A87DF5"/>
    <w:rsid w:val="00AB032F"/>
    <w:rsid w:val="00C77B57"/>
    <w:rsid w:val="00D17D85"/>
    <w:rsid w:val="00E016C9"/>
    <w:rsid w:val="00F30AD1"/>
    <w:rsid w:val="00F7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F004EC"/>
    <w:rPr>
      <w:sz w:val="20"/>
      <w:szCs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F004EC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5550E5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F13C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CC7684"/>
    <w:pPr>
      <w:ind w:left="720"/>
      <w:contextualSpacing/>
    </w:pPr>
  </w:style>
  <w:style w:type="paragraph" w:styleId="ac">
    <w:name w:val="endnote text"/>
    <w:basedOn w:val="a"/>
    <w:uiPriority w:val="99"/>
    <w:semiHidden/>
    <w:unhideWhenUsed/>
    <w:rsid w:val="00F004EC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5F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B03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F004EC"/>
    <w:rPr>
      <w:sz w:val="20"/>
      <w:szCs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F004EC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5550E5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F13C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CC7684"/>
    <w:pPr>
      <w:ind w:left="720"/>
      <w:contextualSpacing/>
    </w:pPr>
  </w:style>
  <w:style w:type="paragraph" w:styleId="ac">
    <w:name w:val="endnote text"/>
    <w:basedOn w:val="a"/>
    <w:uiPriority w:val="99"/>
    <w:semiHidden/>
    <w:unhideWhenUsed/>
    <w:rsid w:val="00F004EC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5F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B0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transsib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ootranssi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CB37-9005-45F4-9972-66649767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ра Экология</dc:creator>
  <dc:description/>
  <cp:lastModifiedBy>User</cp:lastModifiedBy>
  <cp:revision>27</cp:revision>
  <cp:lastPrinted>2018-12-17T02:58:00Z</cp:lastPrinted>
  <dcterms:created xsi:type="dcterms:W3CDTF">2018-07-24T04:28:00Z</dcterms:created>
  <dcterms:modified xsi:type="dcterms:W3CDTF">2022-01-12T0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